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4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HC CASANARE INGENIERIA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7789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8 15 53 T 4 APTO 40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09617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hccasanareings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8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6-08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ELSON EDUARDO GACHARNA GACHARN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4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77894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6-3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23779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ELSON EDU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CHARNA GACHARN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4126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800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7-02-0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ENNY BIBIA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RANADOS ARENA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